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ED" w:rsidRPr="00425F64" w:rsidRDefault="00F17431" w:rsidP="00425F64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425F64">
        <w:rPr>
          <w:rFonts w:ascii="Times New Roman" w:eastAsia="Times New Roman" w:hAnsi="Times New Roman" w:cs="Times New Roman"/>
          <w:sz w:val="32"/>
          <w:szCs w:val="32"/>
        </w:rPr>
        <w:t>РФ</w:t>
      </w:r>
    </w:p>
    <w:p w:rsidR="00F17431" w:rsidRPr="00425F64" w:rsidRDefault="00F17431" w:rsidP="00F1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5F6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 ЗАПАДНОДВИНСКОГО РАЙОНА</w:t>
      </w:r>
    </w:p>
    <w:p w:rsidR="00F17431" w:rsidRPr="00425F64" w:rsidRDefault="00F17431" w:rsidP="00F1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5F64">
        <w:rPr>
          <w:rFonts w:ascii="Times New Roman" w:eastAsia="Times New Roman" w:hAnsi="Times New Roman" w:cs="Times New Roman"/>
          <w:b/>
          <w:bCs/>
          <w:sz w:val="32"/>
          <w:szCs w:val="32"/>
        </w:rPr>
        <w:t>ТВЕРСКОЙ ОБЛАСТИ</w:t>
      </w:r>
    </w:p>
    <w:p w:rsidR="00425F64" w:rsidRPr="00425F64" w:rsidRDefault="00425F64" w:rsidP="00F1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7431" w:rsidRPr="00705E03" w:rsidRDefault="00F17431" w:rsidP="00F17431">
      <w:pPr>
        <w:pStyle w:val="1"/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705E03">
        <w:rPr>
          <w:rFonts w:ascii="Times New Roman" w:hAnsi="Times New Roman"/>
          <w:color w:val="000000" w:themeColor="text1"/>
          <w:sz w:val="32"/>
          <w:szCs w:val="32"/>
        </w:rPr>
        <w:t>ПОСТАНОВЛЕНИЕ</w:t>
      </w:r>
    </w:p>
    <w:p w:rsidR="00F17431" w:rsidRPr="00705E03" w:rsidRDefault="00F17431" w:rsidP="00F17431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25F64" w:rsidRDefault="00425F64" w:rsidP="00F174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F64">
        <w:rPr>
          <w:rFonts w:ascii="Times New Roman" w:hAnsi="Times New Roman" w:cs="Times New Roman"/>
          <w:b/>
          <w:sz w:val="28"/>
          <w:szCs w:val="28"/>
        </w:rPr>
        <w:t>05</w:t>
      </w:r>
      <w:r w:rsidR="00F17431" w:rsidRPr="00425F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7431" w:rsidRPr="00425F64">
        <w:rPr>
          <w:rFonts w:ascii="Times New Roman" w:hAnsi="Times New Roman" w:cs="Times New Roman"/>
          <w:b/>
          <w:sz w:val="28"/>
          <w:szCs w:val="28"/>
        </w:rPr>
        <w:t>07</w:t>
      </w:r>
      <w:r w:rsidR="00F17431" w:rsidRPr="00425F64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 w:rsidRPr="00425F64">
        <w:rPr>
          <w:rFonts w:ascii="Times New Roman" w:eastAsia="Times New Roman" w:hAnsi="Times New Roman" w:cs="Times New Roman"/>
          <w:b/>
          <w:sz w:val="28"/>
          <w:szCs w:val="28"/>
        </w:rPr>
        <w:t xml:space="preserve">  г.                       </w:t>
      </w:r>
      <w:r w:rsidR="00F17431" w:rsidRPr="00425F64">
        <w:rPr>
          <w:rFonts w:ascii="Times New Roman" w:eastAsia="Times New Roman" w:hAnsi="Times New Roman" w:cs="Times New Roman"/>
          <w:b/>
          <w:sz w:val="28"/>
          <w:szCs w:val="28"/>
        </w:rPr>
        <w:t xml:space="preserve"> г. Западная Двина                   </w:t>
      </w:r>
      <w:r w:rsidR="00F17431" w:rsidRPr="00425F64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425F64">
        <w:rPr>
          <w:rFonts w:ascii="Times New Roman" w:hAnsi="Times New Roman" w:cs="Times New Roman"/>
          <w:b/>
          <w:sz w:val="28"/>
          <w:szCs w:val="28"/>
        </w:rPr>
        <w:t>134</w:t>
      </w:r>
    </w:p>
    <w:p w:rsidR="00425F64" w:rsidRPr="00425F64" w:rsidRDefault="00425F64" w:rsidP="00425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F64" w:rsidRDefault="00425F64" w:rsidP="00F17431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схемы оповещения </w:t>
      </w:r>
      <w:proofErr w:type="gramStart"/>
      <w:r>
        <w:rPr>
          <w:rFonts w:ascii="Times New Roman" w:hAnsi="Times New Roman" w:cs="Times New Roman"/>
        </w:rPr>
        <w:t>хозяйствующих</w:t>
      </w:r>
      <w:proofErr w:type="gramEnd"/>
    </w:p>
    <w:p w:rsidR="00425F64" w:rsidRDefault="00425F64" w:rsidP="00F17431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бъектов о наступлении неблагоприятных</w:t>
      </w:r>
    </w:p>
    <w:p w:rsidR="00425F64" w:rsidRDefault="00425F64" w:rsidP="00F17431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теорологических условий на территории </w:t>
      </w:r>
    </w:p>
    <w:p w:rsidR="00F17431" w:rsidRPr="00425F64" w:rsidRDefault="00425F64" w:rsidP="00425F64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Западнодвинский район</w:t>
      </w:r>
    </w:p>
    <w:p w:rsidR="00F17431" w:rsidRDefault="00F17431" w:rsidP="00F17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F64" w:rsidRDefault="00F17431" w:rsidP="00F1743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5F6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5" w:history="1">
        <w:r w:rsidRPr="00425F64">
          <w:rPr>
            <w:rFonts w:ascii="Times New Roman" w:hAnsi="Times New Roman" w:cs="Times New Roman"/>
            <w:color w:val="0000FF"/>
            <w:sz w:val="24"/>
            <w:szCs w:val="24"/>
          </w:rPr>
          <w:t>пунктом 11 части 1 статьи 16</w:t>
        </w:r>
      </w:hyperlink>
      <w:r w:rsidRPr="00425F64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425F64">
          <w:rPr>
            <w:rFonts w:ascii="Times New Roman" w:hAnsi="Times New Roman" w:cs="Times New Roman"/>
            <w:color w:val="0000FF"/>
            <w:sz w:val="24"/>
            <w:szCs w:val="24"/>
          </w:rPr>
          <w:t>статьей 19</w:t>
        </w:r>
      </w:hyperlink>
      <w:r w:rsidRPr="00425F64">
        <w:rPr>
          <w:rFonts w:ascii="Times New Roman" w:hAnsi="Times New Roman" w:cs="Times New Roman"/>
          <w:sz w:val="24"/>
          <w:szCs w:val="24"/>
        </w:rPr>
        <w:t xml:space="preserve"> Федерального закона от 04.05.1999 N 96-ФЗ "Об охране атмосферного воздуха", </w:t>
      </w:r>
      <w:hyperlink r:id="rId7" w:history="1">
        <w:r w:rsidRPr="00425F64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425F64">
        <w:rPr>
          <w:rFonts w:ascii="Times New Roman" w:hAnsi="Times New Roman" w:cs="Times New Roman"/>
          <w:sz w:val="24"/>
          <w:szCs w:val="24"/>
        </w:rPr>
        <w:t xml:space="preserve"> представления информации о неблагоприятных метеорологических условиях, требований к составу и содержанию такой информации, порядком ее опубликования и предоставления заинтересованным лицам, утвержденным Приказом Минприроды России от</w:t>
      </w:r>
      <w:proofErr w:type="gramEnd"/>
      <w:r w:rsidRPr="00425F64">
        <w:rPr>
          <w:rFonts w:ascii="Times New Roman" w:hAnsi="Times New Roman" w:cs="Times New Roman"/>
          <w:sz w:val="24"/>
          <w:szCs w:val="24"/>
        </w:rPr>
        <w:t xml:space="preserve"> 17.11.2011 N 899, </w:t>
      </w:r>
      <w:hyperlink r:id="rId8" w:history="1">
        <w:r w:rsidRPr="00425F64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425F64">
        <w:rPr>
          <w:rFonts w:ascii="Times New Roman" w:hAnsi="Times New Roman" w:cs="Times New Roman"/>
          <w:sz w:val="24"/>
          <w:szCs w:val="24"/>
        </w:rPr>
        <w:t xml:space="preserve"> Порядка проведения работ по регулированию выбросов </w:t>
      </w:r>
      <w:proofErr w:type="gramStart"/>
      <w:r w:rsidRPr="00425F64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 в периоды неблагоприятных метеорологических условий на территории Тверской области, утвержденного Постановлением Правительства Тверской области 20.08.2013 N 391-пп, в целях организации мероприятий по охране окружающей среды,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ыбросов вредных (загрязняющих) веществ в атмосферный воздух на территории муниципального образования  Западнодвинский</w:t>
      </w:r>
      <w:proofErr w:type="gramEnd"/>
      <w:r w:rsidRPr="00425F64">
        <w:rPr>
          <w:rFonts w:ascii="Times New Roman" w:hAnsi="Times New Roman" w:cs="Times New Roman"/>
          <w:sz w:val="24"/>
          <w:szCs w:val="24"/>
        </w:rPr>
        <w:t xml:space="preserve"> район в периоды неблагоприятных метеорологических условий (далее - НМУ</w:t>
      </w:r>
      <w:r w:rsidR="00425F64" w:rsidRPr="00425F64">
        <w:rPr>
          <w:rFonts w:ascii="Times New Roman" w:hAnsi="Times New Roman" w:cs="Times New Roman"/>
          <w:sz w:val="24"/>
          <w:szCs w:val="24"/>
        </w:rPr>
        <w:t xml:space="preserve">), администрация Западнодвинского района Тверской области </w:t>
      </w:r>
      <w:r w:rsidR="00425F64" w:rsidRPr="00425F6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17431" w:rsidRPr="00425F64" w:rsidRDefault="00F17431" w:rsidP="00F174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431" w:rsidRPr="00425F64" w:rsidRDefault="00F17431" w:rsidP="00425F64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425F64">
          <w:rPr>
            <w:rFonts w:ascii="Times New Roman" w:hAnsi="Times New Roman" w:cs="Times New Roman"/>
            <w:color w:val="0000FF"/>
            <w:sz w:val="24"/>
            <w:szCs w:val="24"/>
          </w:rPr>
          <w:t>схему</w:t>
        </w:r>
      </w:hyperlink>
      <w:r w:rsidRPr="00425F64">
        <w:rPr>
          <w:rFonts w:ascii="Times New Roman" w:hAnsi="Times New Roman" w:cs="Times New Roman"/>
          <w:sz w:val="24"/>
          <w:szCs w:val="24"/>
        </w:rPr>
        <w:t xml:space="preserve"> оповещения хозяйствующих субъектов о наступлении НМУ на территории муниципального образования  Западнодвинский район (далее - Схема оповещения) (приложение 1).</w:t>
      </w:r>
    </w:p>
    <w:p w:rsidR="00F17431" w:rsidRPr="00425F64" w:rsidRDefault="00F17431" w:rsidP="00425F64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2. МКУ "  ЕДДС  Западнодвинского района" (Калинин А.М.):</w:t>
      </w:r>
      <w:r w:rsidRPr="00425F64">
        <w:rPr>
          <w:rFonts w:ascii="Times New Roman" w:hAnsi="Times New Roman" w:cs="Times New Roman"/>
          <w:sz w:val="24"/>
          <w:szCs w:val="24"/>
        </w:rPr>
        <w:tab/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2.1. подтверждать факт получения прогноза о наступлении НМУ по электронной почте с использованием тех же сре</w:t>
      </w:r>
      <w:proofErr w:type="gramStart"/>
      <w:r w:rsidRPr="00425F6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25F64">
        <w:rPr>
          <w:rFonts w:ascii="Times New Roman" w:hAnsi="Times New Roman" w:cs="Times New Roman"/>
          <w:sz w:val="24"/>
          <w:szCs w:val="24"/>
        </w:rPr>
        <w:t>язи, посредством которых было получено предупреждение о наступлении НМУ, в Министерство природных ресурсов и экологии Тверской области в течение 1 часа с момента получения такой информации;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2.2. направлять предупреждение о наступлении НМУ до сведения хозяйствующих субъектов, расположенных на территории  Западнодвинского района, в срок не позднее 2-х часов с момента поступления информации;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 xml:space="preserve">2.3. оповещать население о наступлении НМУ через средства массовой информации, а также размещать данную информацию на официальном сайте администрации Западнодвинского района в информационно-телекоммуникационной сети Интернет </w:t>
      </w:r>
      <w:proofErr w:type="spellStart"/>
      <w:r w:rsidRPr="00425F6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25F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5F64">
        <w:rPr>
          <w:rFonts w:ascii="Times New Roman" w:hAnsi="Times New Roman" w:cs="Times New Roman"/>
          <w:sz w:val="24"/>
          <w:szCs w:val="24"/>
          <w:lang w:val="en-US"/>
        </w:rPr>
        <w:t>zapdvina</w:t>
      </w:r>
      <w:proofErr w:type="spellEnd"/>
      <w:r w:rsidRPr="00425F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5F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25F64">
        <w:rPr>
          <w:rFonts w:ascii="Times New Roman" w:hAnsi="Times New Roman" w:cs="Times New Roman"/>
          <w:sz w:val="24"/>
          <w:szCs w:val="24"/>
        </w:rPr>
        <w:t xml:space="preserve"> в срок не позднее 2-х часов с момента поступления информации;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2.4. информировать Министерство природных ресурсов и экологии Тверской области и отдел  ГО, ЧС и мобилизационной подготовки администрации района о доведении предупреждения о наступлении НМУ до сведения хозяйствующих субъектов в срок не позднее 1 часа до наступления НМУ.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lastRenderedPageBreak/>
        <w:t xml:space="preserve">3. Хозяйствующим субъектам, имеющим согласованные с Министерством природных ресурсов и экологии Тверской области и Управлением </w:t>
      </w:r>
      <w:proofErr w:type="spellStart"/>
      <w:r w:rsidRPr="00425F64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425F64">
        <w:rPr>
          <w:rFonts w:ascii="Times New Roman" w:hAnsi="Times New Roman" w:cs="Times New Roman"/>
          <w:sz w:val="24"/>
          <w:szCs w:val="24"/>
        </w:rPr>
        <w:t xml:space="preserve"> по Центральному федеральному округу мероприятия по уменьшению выбросов в период НМУ: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F64">
        <w:rPr>
          <w:rFonts w:ascii="Times New Roman" w:hAnsi="Times New Roman" w:cs="Times New Roman"/>
          <w:sz w:val="24"/>
          <w:szCs w:val="24"/>
        </w:rPr>
        <w:t xml:space="preserve">3.1. назначить ответственных лиц за регистрацию факта поступления предупреждений в специальном </w:t>
      </w:r>
      <w:hyperlink w:anchor="P237" w:history="1">
        <w:r w:rsidRPr="00425F64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425F6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становлению и сообщить его содержание всем цехам, участкам и производствам, где осуществляется регулирование выбросов вредных (загрязняющих) веществ в атмосферный воздух, для проведения мероприятий по уменьшению выбросов в периоды НМУ, согласованных с Министерством экологии и природопользования Тверской области и Управлением  </w:t>
      </w:r>
      <w:proofErr w:type="spellStart"/>
      <w:r w:rsidRPr="00425F64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425F6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425F64">
        <w:rPr>
          <w:rFonts w:ascii="Times New Roman" w:hAnsi="Times New Roman" w:cs="Times New Roman"/>
          <w:sz w:val="24"/>
          <w:szCs w:val="24"/>
        </w:rPr>
        <w:t xml:space="preserve"> Центральному федеральному округу;</w:t>
      </w:r>
    </w:p>
    <w:p w:rsidR="00F17431" w:rsidRPr="00425F64" w:rsidRDefault="00551806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 xml:space="preserve">3.2. представлять в отдел </w:t>
      </w:r>
      <w:r w:rsidR="00F17431" w:rsidRPr="00425F64">
        <w:rPr>
          <w:rFonts w:ascii="Times New Roman" w:hAnsi="Times New Roman" w:cs="Times New Roman"/>
          <w:sz w:val="24"/>
          <w:szCs w:val="24"/>
        </w:rPr>
        <w:t xml:space="preserve">  ГО, ЧС и мобилизационной подготовки администрации района </w:t>
      </w:r>
      <w:hyperlink w:anchor="P286" w:history="1">
        <w:r w:rsidR="00F17431" w:rsidRPr="00425F64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F17431" w:rsidRPr="00425F64">
        <w:rPr>
          <w:rFonts w:ascii="Times New Roman" w:hAnsi="Times New Roman" w:cs="Times New Roman"/>
          <w:sz w:val="24"/>
          <w:szCs w:val="24"/>
        </w:rPr>
        <w:t xml:space="preserve"> о проведенных мероприятиях по уменьшению выбросов в периоды НМУ по форме согласно приложению 3 к настоящему Постановлению. Отчет представляется в формате MS </w:t>
      </w:r>
      <w:proofErr w:type="spellStart"/>
      <w:r w:rsidR="00F17431" w:rsidRPr="00425F6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F17431" w:rsidRPr="00425F64">
        <w:rPr>
          <w:rFonts w:ascii="Times New Roman" w:hAnsi="Times New Roman" w:cs="Times New Roman"/>
          <w:sz w:val="24"/>
          <w:szCs w:val="24"/>
        </w:rPr>
        <w:t xml:space="preserve"> в срок не позднее 2 дней после окончания периода НМУ.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4. Отделу    ГО</w:t>
      </w:r>
      <w:proofErr w:type="gramStart"/>
      <w:r w:rsidRPr="00425F6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25F64">
        <w:rPr>
          <w:rFonts w:ascii="Times New Roman" w:hAnsi="Times New Roman" w:cs="Times New Roman"/>
          <w:sz w:val="24"/>
          <w:szCs w:val="24"/>
        </w:rPr>
        <w:t>С и мобилизационной подготовки(Максимов А.Н.):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4.1. осуществлять актуализацию списка перечня хозяйствующих субъектов не реже 1 раза в полугодие;</w:t>
      </w:r>
    </w:p>
    <w:p w:rsidR="00F17431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4.2. обобщать информацию о проведенных хозяйствующими субъектами мероприятиях по уменьшению выбросов в периоды НМУ и представлять ее в Министерство природных ресурсов и экологии Тверской области срок не позднее 3 дней после окончания периода НМУ.</w:t>
      </w:r>
    </w:p>
    <w:p w:rsidR="008E163B" w:rsidRPr="00425F64" w:rsidRDefault="00F17431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 и размещению в свободном доступе на сайте администрации Западнодвинского района в информационно-телекоммуникационной сети Интернет.</w:t>
      </w:r>
    </w:p>
    <w:p w:rsidR="00F17431" w:rsidRPr="00425F64" w:rsidRDefault="008E163B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официального опубликования.</w:t>
      </w:r>
    </w:p>
    <w:p w:rsidR="00F17431" w:rsidRPr="00425F64" w:rsidRDefault="008E163B" w:rsidP="0042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F64">
        <w:rPr>
          <w:rFonts w:ascii="Times New Roman" w:hAnsi="Times New Roman" w:cs="Times New Roman"/>
          <w:sz w:val="24"/>
          <w:szCs w:val="24"/>
        </w:rPr>
        <w:t>7</w:t>
      </w:r>
      <w:r w:rsidR="00F17431" w:rsidRPr="00425F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7431" w:rsidRPr="00425F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7431" w:rsidRPr="00425F6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F17431" w:rsidRPr="00425F64" w:rsidRDefault="00F17431" w:rsidP="00425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31" w:rsidRPr="00425F64" w:rsidRDefault="00F17431" w:rsidP="0042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431" w:rsidRPr="00425F64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F64" w:rsidRPr="00425F64" w:rsidRDefault="00425F64" w:rsidP="0042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F64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</w:t>
      </w:r>
    </w:p>
    <w:p w:rsidR="00425F64" w:rsidRPr="00425F64" w:rsidRDefault="00425F64" w:rsidP="0042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F64">
        <w:rPr>
          <w:rFonts w:ascii="Times New Roman" w:eastAsia="Times New Roman" w:hAnsi="Times New Roman" w:cs="Times New Roman"/>
          <w:sz w:val="24"/>
          <w:szCs w:val="24"/>
        </w:rPr>
        <w:t xml:space="preserve"> по ЖКХ, строительству, дорожному хозяйству, </w:t>
      </w:r>
    </w:p>
    <w:p w:rsidR="00F17431" w:rsidRPr="00425F64" w:rsidRDefault="00425F64" w:rsidP="0042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F64">
        <w:rPr>
          <w:rFonts w:ascii="Times New Roman" w:eastAsia="Times New Roman" w:hAnsi="Times New Roman" w:cs="Times New Roman"/>
          <w:sz w:val="24"/>
          <w:szCs w:val="24"/>
        </w:rPr>
        <w:t xml:space="preserve">транспорту, связи и экологии            </w:t>
      </w:r>
      <w:bookmarkStart w:id="0" w:name="_GoBack"/>
      <w:bookmarkEnd w:id="0"/>
      <w:r w:rsidR="00F17431" w:rsidRPr="00425F64">
        <w:rPr>
          <w:rFonts w:ascii="Times New Roman" w:eastAsia="Times New Roman" w:hAnsi="Times New Roman" w:cs="Times New Roman"/>
          <w:sz w:val="24"/>
          <w:szCs w:val="24"/>
        </w:rPr>
        <w:t xml:space="preserve">   Ю.Н.Орлов</w:t>
      </w: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5F64" w:rsidRDefault="00425F6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Pr="00425F64" w:rsidRDefault="00EA5CE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5F6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 1 </w:t>
      </w:r>
    </w:p>
    <w:p w:rsidR="00EA5CE4" w:rsidRPr="001B30EA" w:rsidRDefault="00EA5CE4" w:rsidP="00EA5CE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EA5CE4" w:rsidRPr="001B30EA" w:rsidRDefault="00EA5CE4" w:rsidP="00EA5CE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одвинского района</w:t>
      </w:r>
    </w:p>
    <w:p w:rsidR="00EA5CE4" w:rsidRPr="00597798" w:rsidRDefault="00EA5CE4" w:rsidP="00EA5CE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597798">
        <w:rPr>
          <w:color w:val="000000"/>
          <w:sz w:val="24"/>
          <w:szCs w:val="24"/>
        </w:rPr>
        <w:t xml:space="preserve">от </w:t>
      </w:r>
      <w:r w:rsidR="00425F64">
        <w:rPr>
          <w:color w:val="000000"/>
          <w:sz w:val="24"/>
          <w:szCs w:val="24"/>
        </w:rPr>
        <w:t>05.07.</w:t>
      </w:r>
      <w:r w:rsidRPr="00597798">
        <w:rPr>
          <w:color w:val="000000"/>
          <w:sz w:val="24"/>
          <w:szCs w:val="24"/>
        </w:rPr>
        <w:t>201</w:t>
      </w:r>
      <w:r w:rsidR="00425F64">
        <w:rPr>
          <w:color w:val="000000"/>
          <w:sz w:val="24"/>
          <w:szCs w:val="24"/>
        </w:rPr>
        <w:t>8</w:t>
      </w:r>
      <w:r w:rsidRPr="00597798">
        <w:rPr>
          <w:color w:val="000000"/>
          <w:sz w:val="24"/>
          <w:szCs w:val="24"/>
        </w:rPr>
        <w:t xml:space="preserve"> г. № </w:t>
      </w:r>
      <w:r w:rsidR="00425F64">
        <w:rPr>
          <w:color w:val="000000"/>
          <w:sz w:val="24"/>
          <w:szCs w:val="24"/>
        </w:rPr>
        <w:t>134</w:t>
      </w:r>
    </w:p>
    <w:p w:rsidR="00EA5CE4" w:rsidRDefault="00EA5CE4" w:rsidP="00EA5CE4">
      <w:pPr>
        <w:pStyle w:val="ConsPlusTitle"/>
        <w:jc w:val="center"/>
      </w:pPr>
    </w:p>
    <w:p w:rsidR="00EA5CE4" w:rsidRDefault="00EA5CE4" w:rsidP="00EA5CE4">
      <w:pPr>
        <w:pStyle w:val="ConsPlusTitle"/>
      </w:pPr>
    </w:p>
    <w:p w:rsidR="00EA5CE4" w:rsidRPr="00855912" w:rsidRDefault="00EA5CE4" w:rsidP="00EA5CE4">
      <w:pPr>
        <w:pStyle w:val="ConsPlusTitle"/>
        <w:jc w:val="center"/>
        <w:rPr>
          <w:rFonts w:ascii="Times New Roman" w:hAnsi="Times New Roman" w:cs="Times New Roman"/>
        </w:rPr>
      </w:pPr>
      <w:r w:rsidRPr="00855912">
        <w:rPr>
          <w:rFonts w:ascii="Times New Roman" w:hAnsi="Times New Roman" w:cs="Times New Roman"/>
        </w:rPr>
        <w:t>СХЕМА</w:t>
      </w:r>
    </w:p>
    <w:p w:rsidR="00EA5CE4" w:rsidRPr="00855912" w:rsidRDefault="00EA5CE4" w:rsidP="00EA5CE4">
      <w:pPr>
        <w:pStyle w:val="ConsPlusTitle"/>
        <w:jc w:val="center"/>
        <w:rPr>
          <w:rFonts w:ascii="Times New Roman" w:hAnsi="Times New Roman" w:cs="Times New Roman"/>
        </w:rPr>
      </w:pPr>
      <w:r w:rsidRPr="00855912">
        <w:rPr>
          <w:rFonts w:ascii="Times New Roman" w:hAnsi="Times New Roman" w:cs="Times New Roman"/>
        </w:rPr>
        <w:t>оповещения хозяйствующих субъектов о наступлении НМУ</w:t>
      </w:r>
    </w:p>
    <w:p w:rsidR="00EA5CE4" w:rsidRPr="00EA5CE4" w:rsidRDefault="00EA5CE4" w:rsidP="00EA5CE4">
      <w:pPr>
        <w:pStyle w:val="ConsPlusTitle"/>
        <w:jc w:val="center"/>
        <w:rPr>
          <w:rFonts w:ascii="Times New Roman" w:hAnsi="Times New Roman" w:cs="Times New Roman"/>
        </w:rPr>
      </w:pPr>
      <w:r w:rsidRPr="00855912">
        <w:rPr>
          <w:rFonts w:ascii="Times New Roman" w:hAnsi="Times New Roman" w:cs="Times New Roman"/>
        </w:rPr>
        <w:t>на территории муниципального образования Западнодвинский район</w: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7.8pt;margin-top:528.3pt;width:432.85pt;height:30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">
            <v:textbox>
              <w:txbxContent>
                <w:p w:rsidR="00EA5CE4" w:rsidRPr="00541D9B" w:rsidRDefault="00EA5CE4" w:rsidP="00EA5C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1D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и по </w:t>
                  </w:r>
                  <w:hyperlink w:anchor="P96" w:history="1">
                    <w:r w:rsidRPr="00541D9B">
                      <w:rPr>
                        <w:rFonts w:ascii="Times New Roman" w:hAnsi="Times New Roman" w:cs="Times New Roman"/>
                        <w:color w:val="0000FF"/>
                        <w:sz w:val="16"/>
                        <w:szCs w:val="16"/>
                      </w:rPr>
                      <w:t>перечню</w:t>
                    </w:r>
                  </w:hyperlink>
                  <w:r w:rsidRPr="00541D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ложения к Схеме (наименование, контактные данные лиц (Ф.И.О., должность, телефон), ответственных за прием предупреждений о НМУ и проведение мероприятий)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47" type="#_x0000_t32" style="position:absolute;left:0;text-align:left;margin-left:74.55pt;margin-top:492.55pt;width:.05pt;height:35.75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046" type="#_x0000_t32" style="position:absolute;left:0;text-align:left;margin-left:314.4pt;margin-top:492.55pt;width:.05pt;height:35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Z8IQIAAD4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"/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45" type="#_x0000_t32" style="position:absolute;left:0;text-align:left;margin-left:74.55pt;margin-top:397.4pt;width:.05pt;height:32.5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1FIQIAAD4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"/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044" type="#_x0000_t32" style="position:absolute;left:0;text-align:left;margin-left:314.4pt;margin-top:397.4pt;width:0;height:32.55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6sOAIAAGgEAAAOAAAAZHJzL2Uyb0RvYy54bWysVMGO2jAQvVfqP1i+QxIIW4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18" o:spid="_x0000_s1027" type="#_x0000_t202" style="position:absolute;left:0;text-align:left;margin-left:219pt;margin-top:429.95pt;width:193.05pt;height:62.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">
            <v:textbox>
              <w:txbxContent>
                <w:p w:rsidR="00EA5CE4" w:rsidRPr="00541D9B" w:rsidRDefault="00EA5CE4" w:rsidP="00EA5C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1D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. Представление отчета о проведенных мероприятиях хозяйствующим субъектом </w:t>
                  </w:r>
                  <w:proofErr w:type="gramStart"/>
                  <w:r w:rsidRPr="00541D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541D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позднее 2 дней после окончания периода НМУ) : 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17" o:spid="_x0000_s1028" type="#_x0000_t202" style="position:absolute;left:0;text-align:left;margin-left:-1.6pt;margin-top:429.95pt;width:189.4pt;height:62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05LgIAAFk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">
            <v:textbox>
              <w:txbxContent>
                <w:p w:rsidR="00EA5CE4" w:rsidRPr="00974EE3" w:rsidRDefault="00EA5CE4" w:rsidP="00EA5C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. Донесение предупреждения о НМУ: до хозяйственных </w:t>
                  </w:r>
                  <w:proofErr w:type="spell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ьектов</w:t>
                  </w:r>
                  <w:proofErr w:type="spell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по телефону с отметкой о принятии предупреждения; до населения – через СМИ и официальный сайт ( в течени</w:t>
                  </w:r>
                  <w:proofErr w:type="gram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proofErr w:type="gram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 часов с момента получения)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16" o:spid="_x0000_s1043" type="#_x0000_t32" style="position:absolute;left:0;text-align:left;margin-left:314.4pt;margin-top:303.8pt;width:0;height:1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mT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2TwQNBhXgF+ldja0SE/q2Txq+s0hpauOqJZH75ezgeAsRCRvQsLGGSizHz5rBj4E&#10;CkS2To3tQ0rgAZ3iUM63ofCTR3Q8pHCaLeeLW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15" o:spid="_x0000_s1042" type="#_x0000_t32" style="position:absolute;left:0;text-align:left;margin-left:70.4pt;margin-top:303.8pt;width:0;height:15.1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i7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5Rgp&#10;0sOMHg5ex9IomweCBuMK8KvUzoYW6Uk9m0dNvzmkdNUR1fLo/XI2EJyFiORNSNg4A2X2w2fNwIdA&#10;gcjWqbF9SAk8oFMcyvk2FH7yiI6HFE6z5SxPI5y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14" o:spid="_x0000_s1029" type="#_x0000_t202" style="position:absolute;left:0;text-align:left;margin-left:219pt;margin-top:318.95pt;width:193.05pt;height:78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bCLQIAAFk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">
            <v:textbox>
              <w:txbxContent>
                <w:p w:rsidR="00EA5CE4" w:rsidRPr="00974EE3" w:rsidRDefault="00EA5CE4" w:rsidP="00EA5C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ксимов Александр Николаевич – заведующий отделом ГО</w:t>
                  </w:r>
                  <w:proofErr w:type="gram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Ч</w:t>
                  </w:r>
                  <w:proofErr w:type="gram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и мобилизационной </w:t>
                  </w:r>
                  <w:proofErr w:type="spell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иадминистрации</w:t>
                  </w:r>
                  <w:proofErr w:type="spell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</w:t>
                  </w:r>
                </w:p>
                <w:p w:rsidR="00EA5CE4" w:rsidRPr="00974EE3" w:rsidRDefault="00EA5CE4" w:rsidP="00EA5CE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(48265) 2-18-30│</w:t>
                  </w:r>
                </w:p>
                <w:p w:rsidR="00EA5CE4" w:rsidRDefault="00EA5CE4" w:rsidP="00EA5CE4">
                  <w:pPr>
                    <w:pStyle w:val="ConsPlusNonformat"/>
                    <w:jc w:val="center"/>
                    <w:rPr>
                      <w:sz w:val="14"/>
                    </w:rPr>
                  </w:pPr>
                  <w:proofErr w:type="spell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edds</w:t>
                  </w:r>
                  <w:proofErr w:type="spell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d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@</w:t>
                  </w:r>
                  <w:proofErr w:type="spell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ru</w:t>
                  </w:r>
                  <w:proofErr w:type="spellEnd"/>
                </w:p>
                <w:p w:rsidR="00EA5CE4" w:rsidRDefault="00EA5CE4" w:rsidP="00EA5CE4"/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13" o:spid="_x0000_s1030" type="#_x0000_t202" style="position:absolute;left:0;text-align:left;margin-left:-1.6pt;margin-top:318.95pt;width:189.4pt;height:78.4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eVLQIAAFk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">
            <v:textbox>
              <w:txbxContent>
                <w:p w:rsidR="00EA5CE4" w:rsidRPr="00974EE3" w:rsidRDefault="00EA5CE4" w:rsidP="00EA5C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алинин Александр Михайлович - начальник                     </w:t>
                  </w:r>
                </w:p>
                <w:p w:rsidR="00EA5CE4" w:rsidRPr="00974EE3" w:rsidRDefault="00EA5CE4" w:rsidP="00EA5C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КУ "ЕДДС Западнодвинского района"                 администраци</w:t>
                  </w:r>
                  <w:proofErr w:type="gram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(</w:t>
                  </w:r>
                  <w:proofErr w:type="gram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ая дежурно-диспетчерской         администрации района                </w:t>
                  </w:r>
                </w:p>
                <w:p w:rsidR="00EA5CE4" w:rsidRPr="00974EE3" w:rsidRDefault="00EA5CE4" w:rsidP="00EA5C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лужба Западнодвинского района)                                    8 (48265) 2-18-30</w:t>
                  </w:r>
                </w:p>
                <w:p w:rsidR="00EA5CE4" w:rsidRPr="00974EE3" w:rsidRDefault="00EA5CE4" w:rsidP="00EA5C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</w:t>
                  </w:r>
                  <w:proofErr w:type="spell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edds</w:t>
                  </w:r>
                  <w:proofErr w:type="spell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d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@</w:t>
                  </w:r>
                  <w:proofErr w:type="spellStart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ru</w:t>
                  </w:r>
                  <w:proofErr w:type="spellEnd"/>
                  <w:r w:rsidRPr="00974E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</w:p>
                <w:p w:rsidR="00EA5CE4" w:rsidRDefault="00EA5CE4" w:rsidP="00EA5CE4">
                  <w:pPr>
                    <w:pStyle w:val="ConsPlusNonformat"/>
                    <w:jc w:val="both"/>
                  </w:pPr>
                  <w:r>
                    <w:rPr>
                      <w:sz w:val="14"/>
                    </w:rPr>
                    <w:t xml:space="preserve">                                                     │</w:t>
                  </w:r>
                </w:p>
                <w:p w:rsidR="00EA5CE4" w:rsidRDefault="00EA5CE4" w:rsidP="00EA5CE4">
                  <w:r>
                    <w:rPr>
                      <w:sz w:val="14"/>
                    </w:rPr>
                    <w:t xml:space="preserve">└─────────────────────────┬────────┘               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12" o:spid="_x0000_s1031" type="#_x0000_t202" style="position:absolute;left:0;text-align:left;margin-left:-7.8pt;margin-top:283.65pt;width:432.85pt;height:20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5QLA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">
            <v:textbox>
              <w:txbxContent>
                <w:p w:rsidR="00EA5CE4" w:rsidRPr="00505C45" w:rsidRDefault="00EA5CE4" w:rsidP="00EA5CE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5C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ветственные лица за получение информации о НМУ для последующей передачи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41" type="#_x0000_t32" style="position:absolute;left:0;text-align:left;margin-left:272.7pt;margin-top:253.35pt;width:0;height:30.3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aFHgIAADw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"/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40" type="#_x0000_t32" style="position:absolute;left:0;text-align:left;margin-left:122.25pt;margin-top:253.35pt;width:0;height:30.3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1hHQIAADsEAAAOAAAAZHJzL2Uyb0RvYy54bWysU82O2jAQvlfqO1i+QwgbK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"/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9" type="#_x0000_t32" style="position:absolute;left:0;text-align:left;margin-left:396pt;margin-top:140.2pt;width:0;height:33.9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3NgIAAGY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8" type="#_x0000_t32" style="position:absolute;left:0;text-align:left;margin-left:261.65pt;margin-top:140.2pt;width:0;height:33.9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L/NwIAAGY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7" type="#_x0000_t32" style="position:absolute;left:0;text-align:left;margin-left:133.3pt;margin-top:137.8pt;width:0;height:33.9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n7NwIAAGY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">
            <v:stroke endarrow="block"/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2" type="#_x0000_t202" style="position:absolute;left:0;text-align:left;margin-left:347.4pt;margin-top:174.15pt;width:113.8pt;height:79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">
            <v:textbox>
              <w:txbxContent>
                <w:p w:rsidR="00EA5CE4" w:rsidRPr="00505C45" w:rsidRDefault="00EA5CE4" w:rsidP="00EA5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. Обобщенная информация о проведенных мероприятиях хозяйственными субъектами направляется на электронную почту </w:t>
                  </w:r>
                  <w:proofErr w:type="gramStart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 позднее 3 дней после </w:t>
                  </w:r>
                  <w:proofErr w:type="spellStart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ончанияпериода</w:t>
                  </w:r>
                  <w:proofErr w:type="spellEnd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МУ)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33" type="#_x0000_t202" style="position:absolute;left:0;text-align:left;margin-left:207.55pt;margin-top:174.15pt;width:129.3pt;height:79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">
            <v:textbox>
              <w:txbxContent>
                <w:p w:rsidR="00EA5CE4" w:rsidRPr="00505C45" w:rsidRDefault="00EA5CE4" w:rsidP="00EA5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. Информирование о доведении предупреждения о наступлении НМУ до хозяйствующих субъектов и нанесении по МСЭД, электронной почте </w:t>
                  </w:r>
                  <w:proofErr w:type="gramStart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позднее 1 часа до наступления НМУ)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4" type="#_x0000_t202" style="position:absolute;left:0;text-align:left;margin-left:70.4pt;margin-top:174.15pt;width:128.4pt;height:79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">
            <v:textbox>
              <w:txbxContent>
                <w:p w:rsidR="00EA5CE4" w:rsidRPr="00505C45" w:rsidRDefault="00EA5CE4" w:rsidP="00EA5C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5C45">
                    <w:rPr>
                      <w:sz w:val="16"/>
                      <w:szCs w:val="16"/>
                    </w:rPr>
                    <w:t>2</w:t>
                  </w:r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тверждение получения прогноза о наступлении МНУ (в течении 1 часа с момента получения</w:t>
                  </w:r>
                  <w:proofErr w:type="gramEnd"/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35" type="#_x0000_t202" style="position:absolute;left:0;text-align:left;margin-left:-54.3pt;margin-top:174.15pt;width:110.05pt;height:79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">
            <v:textbox>
              <w:txbxContent>
                <w:p w:rsidR="00EA5CE4" w:rsidRPr="00505C45" w:rsidRDefault="00EA5CE4" w:rsidP="00EA5C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Направлениепредупредупреждения о наступлении НМУ по каналам связи:</w:t>
                  </w:r>
                </w:p>
                <w:p w:rsidR="00EA5CE4" w:rsidRPr="00505C45" w:rsidRDefault="00EA5CE4" w:rsidP="00EA5C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СЭД;</w:t>
                  </w:r>
                </w:p>
                <w:p w:rsidR="00EA5CE4" w:rsidRPr="00505C45" w:rsidRDefault="00EA5CE4" w:rsidP="00EA5C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5C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электронной почте</w:t>
                  </w:r>
                </w:p>
              </w:txbxContent>
            </v:textbox>
          </v:shape>
        </w:pict>
      </w:r>
      <w:r w:rsidR="005D5753" w:rsidRPr="005D5753">
        <w:rPr>
          <w:rFonts w:ascii="Times New Roman" w:hAnsi="Times New Roman" w:cs="Times New Roman"/>
          <w:noProof/>
          <w:sz w:val="28"/>
          <w:szCs w:val="28"/>
        </w:rPr>
        <w:pict>
          <v:shape id="Text Box 2" o:spid="_x0000_s1036" type="#_x0000_t202" style="position:absolute;left:0;text-align:left;margin-left:-7.8pt;margin-top:110.35pt;width:432.85pt;height:27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">
            <v:textbox>
              <w:txbxContent>
                <w:p w:rsidR="00EA5CE4" w:rsidRPr="00505C45" w:rsidRDefault="00EA5CE4" w:rsidP="00EA5CE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5C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риродных ресурсов и экологии Тверской области</w:t>
                  </w:r>
                </w:p>
              </w:txbxContent>
            </v:textbox>
          </v:shape>
        </w:pict>
      </w: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ectPr w:rsidR="00F17431" w:rsidSect="00A718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B95" w:rsidRDefault="00AD2B95" w:rsidP="00F1743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D2B95" w:rsidRDefault="00AD2B95" w:rsidP="00F1743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D2B95" w:rsidRDefault="00AD2B95" w:rsidP="00F1743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Приложение</w:t>
      </w:r>
    </w:p>
    <w:p w:rsidR="00F17431" w:rsidRPr="00425F64" w:rsidRDefault="00F17431" w:rsidP="00F17431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к схеме оповещения хозяйствующих субъектов</w:t>
      </w:r>
    </w:p>
    <w:p w:rsidR="00F17431" w:rsidRPr="00425F64" w:rsidRDefault="00F17431" w:rsidP="00F17431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о наступлении НМУ на территории</w:t>
      </w:r>
    </w:p>
    <w:p w:rsidR="00F17431" w:rsidRPr="00425F64" w:rsidRDefault="00F17431" w:rsidP="00F17431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муниципального образования</w:t>
      </w: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Западнодвинский  район</w:t>
      </w:r>
    </w:p>
    <w:p w:rsidR="00F17431" w:rsidRPr="00425F64" w:rsidRDefault="00F17431" w:rsidP="00F17431">
      <w:pPr>
        <w:pStyle w:val="ConsPlusNormal"/>
        <w:jc w:val="center"/>
        <w:rPr>
          <w:rFonts w:ascii="Times New Roman" w:hAnsi="Times New Roman" w:cs="Times New Roman"/>
        </w:rPr>
      </w:pPr>
      <w:bookmarkStart w:id="1" w:name="P96"/>
      <w:bookmarkEnd w:id="1"/>
      <w:r w:rsidRPr="00425F64">
        <w:rPr>
          <w:rFonts w:ascii="Times New Roman" w:hAnsi="Times New Roman" w:cs="Times New Roman"/>
        </w:rPr>
        <w:t>Перечень</w:t>
      </w:r>
    </w:p>
    <w:p w:rsidR="00F17431" w:rsidRPr="00425F64" w:rsidRDefault="00F17431" w:rsidP="00F17431">
      <w:pPr>
        <w:pStyle w:val="ConsPlusNormal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хозяйствующих субъектов, деятельность которых связана</w:t>
      </w:r>
    </w:p>
    <w:p w:rsidR="00F17431" w:rsidRPr="00425F64" w:rsidRDefault="00F17431" w:rsidP="00F17431">
      <w:pPr>
        <w:pStyle w:val="ConsPlusNormal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 xml:space="preserve">с выбросом вредных (загрязняющих) веществ в </w:t>
      </w:r>
      <w:proofErr w:type="gramStart"/>
      <w:r w:rsidRPr="00425F64">
        <w:rPr>
          <w:rFonts w:ascii="Times New Roman" w:hAnsi="Times New Roman" w:cs="Times New Roman"/>
        </w:rPr>
        <w:t>атмосферный</w:t>
      </w:r>
      <w:proofErr w:type="gramEnd"/>
    </w:p>
    <w:p w:rsidR="00F17431" w:rsidRPr="00425F64" w:rsidRDefault="00F17431" w:rsidP="00F17431">
      <w:pPr>
        <w:pStyle w:val="ConsPlusNormal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воздух на территории муниципального образования Западнодвинский район</w:t>
      </w:r>
    </w:p>
    <w:p w:rsidR="00F17431" w:rsidRPr="00425F64" w:rsidRDefault="00F17431" w:rsidP="00F17431">
      <w:pPr>
        <w:pStyle w:val="ConsPlusNormal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и которые должны выполнять мероприятия в период НМУ</w:t>
      </w: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35"/>
        <w:gridCol w:w="3175"/>
        <w:gridCol w:w="1984"/>
        <w:gridCol w:w="1764"/>
        <w:gridCol w:w="3686"/>
      </w:tblGrid>
      <w:tr w:rsidR="00F17431" w:rsidRPr="00425F64" w:rsidTr="00F007B5">
        <w:tc>
          <w:tcPr>
            <w:tcW w:w="510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25F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F64">
              <w:rPr>
                <w:rFonts w:ascii="Times New Roman" w:hAnsi="Times New Roman" w:cs="Times New Roman"/>
              </w:rPr>
              <w:t>/</w:t>
            </w:r>
            <w:proofErr w:type="spellStart"/>
            <w:r w:rsidRPr="00425F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3175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Ф.И.О. ответственного лица</w:t>
            </w:r>
          </w:p>
        </w:tc>
        <w:tc>
          <w:tcPr>
            <w:tcW w:w="176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86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F17431" w:rsidRPr="00425F64" w:rsidTr="00F007B5">
        <w:tc>
          <w:tcPr>
            <w:tcW w:w="510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 xml:space="preserve"> МУП "Водоканал"</w:t>
            </w:r>
          </w:p>
        </w:tc>
        <w:tc>
          <w:tcPr>
            <w:tcW w:w="317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610, Тверская обл., г</w:t>
            </w:r>
            <w:proofErr w:type="gramStart"/>
            <w:r w:rsidRPr="00425F64">
              <w:rPr>
                <w:rFonts w:ascii="Times New Roman" w:hAnsi="Times New Roman" w:cs="Times New Roman"/>
              </w:rPr>
              <w:t>.З</w:t>
            </w:r>
            <w:proofErr w:type="gramEnd"/>
            <w:r w:rsidRPr="00425F64">
              <w:rPr>
                <w:rFonts w:ascii="Times New Roman" w:hAnsi="Times New Roman" w:cs="Times New Roman"/>
              </w:rPr>
              <w:t xml:space="preserve">ападная Двина, ул.Школьная д.5 </w:t>
            </w: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Морозов  Андрей Григорьевич</w:t>
            </w:r>
          </w:p>
        </w:tc>
        <w:tc>
          <w:tcPr>
            <w:tcW w:w="1764" w:type="dxa"/>
          </w:tcPr>
          <w:p w:rsidR="00F17431" w:rsidRPr="00425F64" w:rsidRDefault="005F7D57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 (48265)2-12-31</w:t>
            </w:r>
          </w:p>
        </w:tc>
        <w:tc>
          <w:tcPr>
            <w:tcW w:w="3686" w:type="dxa"/>
          </w:tcPr>
          <w:p w:rsidR="00F17431" w:rsidRPr="00425F64" w:rsidRDefault="00F007B5" w:rsidP="00692D1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25F64">
              <w:rPr>
                <w:rFonts w:ascii="Times New Roman" w:hAnsi="Times New Roman" w:cs="Times New Roman"/>
                <w:lang w:val="en-US"/>
              </w:rPr>
              <w:t>mupvodokanal01032013@dmail.com</w:t>
            </w:r>
          </w:p>
        </w:tc>
      </w:tr>
      <w:tr w:rsidR="00F17431" w:rsidRPr="00425F64" w:rsidTr="00F007B5">
        <w:tc>
          <w:tcPr>
            <w:tcW w:w="510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ООО "Теплосети"</w:t>
            </w:r>
          </w:p>
        </w:tc>
        <w:tc>
          <w:tcPr>
            <w:tcW w:w="317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610, Тверская обл., г</w:t>
            </w:r>
            <w:proofErr w:type="gramStart"/>
            <w:r w:rsidRPr="00425F64">
              <w:rPr>
                <w:rFonts w:ascii="Times New Roman" w:hAnsi="Times New Roman" w:cs="Times New Roman"/>
              </w:rPr>
              <w:t>.З</w:t>
            </w:r>
            <w:proofErr w:type="gramEnd"/>
            <w:r w:rsidRPr="00425F64">
              <w:rPr>
                <w:rFonts w:ascii="Times New Roman" w:hAnsi="Times New Roman" w:cs="Times New Roman"/>
              </w:rPr>
              <w:t>ападная Двина, ул.</w:t>
            </w:r>
            <w:r w:rsidR="004A6170" w:rsidRPr="00425F64">
              <w:rPr>
                <w:rFonts w:ascii="Times New Roman" w:hAnsi="Times New Roman" w:cs="Times New Roman"/>
              </w:rPr>
              <w:t>Фадеева, д.5а</w:t>
            </w: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Иванов Леонид Афанасьевич</w:t>
            </w:r>
          </w:p>
        </w:tc>
        <w:tc>
          <w:tcPr>
            <w:tcW w:w="176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 (48265)</w:t>
            </w:r>
            <w:r w:rsidR="005F7D57" w:rsidRPr="00425F64">
              <w:rPr>
                <w:rFonts w:ascii="Times New Roman" w:hAnsi="Times New Roman" w:cs="Times New Roman"/>
              </w:rPr>
              <w:t>2-27-46</w:t>
            </w:r>
          </w:p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tseti-zpd</w:t>
            </w:r>
            <w:proofErr w:type="spellEnd"/>
            <w:r w:rsidRPr="00425F64">
              <w:rPr>
                <w:rFonts w:ascii="Times New Roman" w:hAnsi="Times New Roman" w:cs="Times New Roman"/>
              </w:rPr>
              <w:t>@</w:t>
            </w:r>
            <w:proofErr w:type="spellStart"/>
            <w:r w:rsidRPr="00425F64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F17431" w:rsidRPr="00425F64" w:rsidTr="00F007B5">
        <w:tc>
          <w:tcPr>
            <w:tcW w:w="510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425F64">
              <w:rPr>
                <w:rFonts w:ascii="Times New Roman" w:hAnsi="Times New Roman" w:cs="Times New Roman"/>
              </w:rPr>
              <w:t>Домекс</w:t>
            </w:r>
            <w:proofErr w:type="spellEnd"/>
            <w:r w:rsidRPr="00425F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75" w:type="dxa"/>
          </w:tcPr>
          <w:p w:rsidR="004A6170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610, Тверская обл.,</w:t>
            </w:r>
          </w:p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 xml:space="preserve"> г. Западная </w:t>
            </w:r>
            <w:proofErr w:type="spellStart"/>
            <w:r w:rsidRPr="00425F64">
              <w:rPr>
                <w:rFonts w:ascii="Times New Roman" w:hAnsi="Times New Roman" w:cs="Times New Roman"/>
              </w:rPr>
              <w:t>Двина</w:t>
            </w:r>
            <w:proofErr w:type="gramStart"/>
            <w:r w:rsidRPr="00425F64">
              <w:rPr>
                <w:rFonts w:ascii="Times New Roman" w:hAnsi="Times New Roman" w:cs="Times New Roman"/>
              </w:rPr>
              <w:t>,</w:t>
            </w:r>
            <w:r w:rsidR="005E1FBD" w:rsidRPr="00425F64">
              <w:rPr>
                <w:rFonts w:ascii="Times New Roman" w:hAnsi="Times New Roman" w:cs="Times New Roman"/>
              </w:rPr>
              <w:t>у</w:t>
            </w:r>
            <w:proofErr w:type="gramEnd"/>
            <w:r w:rsidR="005E1FBD" w:rsidRPr="00425F64">
              <w:rPr>
                <w:rFonts w:ascii="Times New Roman" w:hAnsi="Times New Roman" w:cs="Times New Roman"/>
              </w:rPr>
              <w:t>л</w:t>
            </w:r>
            <w:proofErr w:type="spellEnd"/>
            <w:r w:rsidR="005E1FBD" w:rsidRPr="00425F64">
              <w:rPr>
                <w:rFonts w:ascii="Times New Roman" w:hAnsi="Times New Roman" w:cs="Times New Roman"/>
              </w:rPr>
              <w:t>. Школьная</w:t>
            </w:r>
            <w:r w:rsidR="004A54DA" w:rsidRPr="00425F64">
              <w:rPr>
                <w:rFonts w:ascii="Times New Roman" w:hAnsi="Times New Roman" w:cs="Times New Roman"/>
              </w:rPr>
              <w:t>, д.</w:t>
            </w:r>
            <w:r w:rsidR="005E1FBD" w:rsidRPr="00425F64">
              <w:rPr>
                <w:rFonts w:ascii="Times New Roman" w:hAnsi="Times New Roman" w:cs="Times New Roman"/>
              </w:rPr>
              <w:t>23</w:t>
            </w:r>
            <w:r w:rsidR="004A6170" w:rsidRPr="00425F64">
              <w:rPr>
                <w:rFonts w:ascii="Times New Roman" w:hAnsi="Times New Roman" w:cs="Times New Roman"/>
              </w:rPr>
              <w:t>(юр.адрес)</w:t>
            </w: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5F64">
              <w:rPr>
                <w:rFonts w:ascii="Times New Roman" w:hAnsi="Times New Roman" w:cs="Times New Roman"/>
              </w:rPr>
              <w:t>Евстифоров</w:t>
            </w:r>
            <w:proofErr w:type="spellEnd"/>
            <w:r w:rsidRPr="00425F64">
              <w:rPr>
                <w:rFonts w:ascii="Times New Roman" w:hAnsi="Times New Roman" w:cs="Times New Roman"/>
              </w:rPr>
              <w:t xml:space="preserve"> Юрий Анатольевич</w:t>
            </w:r>
          </w:p>
        </w:tc>
        <w:tc>
          <w:tcPr>
            <w:tcW w:w="1764" w:type="dxa"/>
          </w:tcPr>
          <w:p w:rsidR="00F17431" w:rsidRPr="00425F64" w:rsidRDefault="00A809ED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 906 652 76 39</w:t>
            </w:r>
          </w:p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17431" w:rsidRPr="00425F64" w:rsidRDefault="005E1FBD" w:rsidP="00692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domeks</w:t>
            </w:r>
            <w:proofErr w:type="spellEnd"/>
            <w:r w:rsidRPr="00425F64">
              <w:rPr>
                <w:rFonts w:ascii="Times New Roman" w:hAnsi="Times New Roman" w:cs="Times New Roman"/>
              </w:rPr>
              <w:t>@</w:t>
            </w: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425F64">
              <w:rPr>
                <w:rFonts w:ascii="Times New Roman" w:hAnsi="Times New Roman" w:cs="Times New Roman"/>
              </w:rPr>
              <w:t>.</w:t>
            </w: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17431" w:rsidRPr="00425F64" w:rsidTr="00F007B5">
        <w:tc>
          <w:tcPr>
            <w:tcW w:w="510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ООО "Новь»</w:t>
            </w:r>
          </w:p>
        </w:tc>
        <w:tc>
          <w:tcPr>
            <w:tcW w:w="317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007, Тверская обл., г</w:t>
            </w:r>
            <w:proofErr w:type="gramStart"/>
            <w:r w:rsidRPr="00425F64">
              <w:rPr>
                <w:rFonts w:ascii="Times New Roman" w:hAnsi="Times New Roman" w:cs="Times New Roman"/>
              </w:rPr>
              <w:t>.З</w:t>
            </w:r>
            <w:proofErr w:type="gramEnd"/>
            <w:r w:rsidRPr="00425F64">
              <w:rPr>
                <w:rFonts w:ascii="Times New Roman" w:hAnsi="Times New Roman" w:cs="Times New Roman"/>
              </w:rPr>
              <w:t>ападная Двина, ул.Мира, д.</w:t>
            </w:r>
            <w:r w:rsidR="004A54DA" w:rsidRPr="00425F64">
              <w:rPr>
                <w:rFonts w:ascii="Times New Roman" w:hAnsi="Times New Roman" w:cs="Times New Roman"/>
              </w:rPr>
              <w:t>73 в</w:t>
            </w: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5F64">
              <w:rPr>
                <w:rFonts w:ascii="Times New Roman" w:hAnsi="Times New Roman" w:cs="Times New Roman"/>
              </w:rPr>
              <w:t>Басуров</w:t>
            </w:r>
            <w:proofErr w:type="spellEnd"/>
            <w:r w:rsidRPr="00425F64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6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 (48265) 2 34 65</w:t>
            </w:r>
          </w:p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no</w:t>
            </w:r>
            <w:r w:rsidR="005F7D57" w:rsidRPr="00425F64">
              <w:rPr>
                <w:rFonts w:ascii="Times New Roman" w:hAnsi="Times New Roman" w:cs="Times New Roman"/>
                <w:lang w:val="en-US"/>
              </w:rPr>
              <w:t>v</w:t>
            </w:r>
            <w:r w:rsidRPr="00425F64">
              <w:rPr>
                <w:rFonts w:ascii="Times New Roman" w:hAnsi="Times New Roman" w:cs="Times New Roman"/>
                <w:lang w:val="en-US"/>
              </w:rPr>
              <w:t>zd</w:t>
            </w:r>
            <w:proofErr w:type="spellEnd"/>
            <w:r w:rsidRPr="00425F64">
              <w:rPr>
                <w:rFonts w:ascii="Times New Roman" w:hAnsi="Times New Roman" w:cs="Times New Roman"/>
              </w:rPr>
              <w:t>@</w:t>
            </w:r>
            <w:proofErr w:type="spellStart"/>
            <w:r w:rsidRPr="00425F64">
              <w:rPr>
                <w:rFonts w:ascii="Times New Roman" w:hAnsi="Times New Roman" w:cs="Times New Roman"/>
              </w:rPr>
              <w:t>yandex.ru</w:t>
            </w:r>
            <w:proofErr w:type="spellEnd"/>
          </w:p>
        </w:tc>
      </w:tr>
      <w:tr w:rsidR="00F17431" w:rsidRPr="00425F64" w:rsidTr="00F007B5">
        <w:tc>
          <w:tcPr>
            <w:tcW w:w="510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F17431" w:rsidRPr="00425F64" w:rsidRDefault="004A54DA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ООО «Коммунальные систе</w:t>
            </w:r>
            <w:r w:rsidR="00F17431" w:rsidRPr="00425F64">
              <w:rPr>
                <w:rFonts w:ascii="Times New Roman" w:hAnsi="Times New Roman" w:cs="Times New Roman"/>
              </w:rPr>
              <w:t>мы»</w:t>
            </w:r>
          </w:p>
        </w:tc>
        <w:tc>
          <w:tcPr>
            <w:tcW w:w="3175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630,Тверская область Западнодвинский район, п</w:t>
            </w:r>
            <w:proofErr w:type="gramStart"/>
            <w:r w:rsidRPr="00425F64">
              <w:rPr>
                <w:rFonts w:ascii="Times New Roman" w:hAnsi="Times New Roman" w:cs="Times New Roman"/>
              </w:rPr>
              <w:t>.С</w:t>
            </w:r>
            <w:proofErr w:type="gramEnd"/>
            <w:r w:rsidRPr="00425F64">
              <w:rPr>
                <w:rFonts w:ascii="Times New Roman" w:hAnsi="Times New Roman" w:cs="Times New Roman"/>
              </w:rPr>
              <w:t>тарая Торопа</w:t>
            </w:r>
            <w:r w:rsidR="005E1FBD" w:rsidRPr="00425F64">
              <w:rPr>
                <w:rFonts w:ascii="Times New Roman" w:hAnsi="Times New Roman" w:cs="Times New Roman"/>
              </w:rPr>
              <w:t>, ул.Больничная</w:t>
            </w: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Матвеев Анатолий Алексеевич</w:t>
            </w:r>
          </w:p>
        </w:tc>
        <w:tc>
          <w:tcPr>
            <w:tcW w:w="1764" w:type="dxa"/>
          </w:tcPr>
          <w:p w:rsidR="00F17431" w:rsidRPr="00425F64" w:rsidRDefault="005F7D57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 (48265)31-5-21</w:t>
            </w:r>
          </w:p>
        </w:tc>
        <w:tc>
          <w:tcPr>
            <w:tcW w:w="3686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matveev</w:t>
            </w:r>
            <w:proofErr w:type="spellEnd"/>
            <w:r w:rsidRPr="00425F64">
              <w:rPr>
                <w:rFonts w:ascii="Times New Roman" w:hAnsi="Times New Roman" w:cs="Times New Roman"/>
              </w:rPr>
              <w:t>-</w:t>
            </w: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anatoliy</w:t>
            </w:r>
            <w:proofErr w:type="spellEnd"/>
            <w:r w:rsidRPr="00425F64">
              <w:rPr>
                <w:rFonts w:ascii="Times New Roman" w:hAnsi="Times New Roman" w:cs="Times New Roman"/>
              </w:rPr>
              <w:t>@</w:t>
            </w: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rambller</w:t>
            </w:r>
            <w:proofErr w:type="spellEnd"/>
            <w:r w:rsidRPr="00425F64">
              <w:rPr>
                <w:rFonts w:ascii="Times New Roman" w:hAnsi="Times New Roman" w:cs="Times New Roman"/>
              </w:rPr>
              <w:t>.</w:t>
            </w:r>
            <w:proofErr w:type="spellStart"/>
            <w:r w:rsidRPr="00425F6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D2B95" w:rsidRPr="00425F64" w:rsidTr="00F007B5">
        <w:trPr>
          <w:trHeight w:val="982"/>
        </w:trPr>
        <w:tc>
          <w:tcPr>
            <w:tcW w:w="510" w:type="dxa"/>
          </w:tcPr>
          <w:p w:rsidR="00AD2B95" w:rsidRPr="00425F64" w:rsidRDefault="00AD2B95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35" w:type="dxa"/>
          </w:tcPr>
          <w:p w:rsidR="00AD2B95" w:rsidRPr="00425F64" w:rsidRDefault="00CA07C8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ООО «Березка»</w:t>
            </w:r>
          </w:p>
        </w:tc>
        <w:tc>
          <w:tcPr>
            <w:tcW w:w="3175" w:type="dxa"/>
          </w:tcPr>
          <w:p w:rsidR="00AD2B95" w:rsidRPr="00425F64" w:rsidRDefault="00CA07C8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610,Тверская область,</w:t>
            </w:r>
          </w:p>
          <w:p w:rsidR="00CA07C8" w:rsidRPr="00425F64" w:rsidRDefault="00CA07C8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г</w:t>
            </w:r>
            <w:proofErr w:type="gramStart"/>
            <w:r w:rsidRPr="00425F64">
              <w:rPr>
                <w:rFonts w:ascii="Times New Roman" w:hAnsi="Times New Roman" w:cs="Times New Roman"/>
              </w:rPr>
              <w:t>.З</w:t>
            </w:r>
            <w:proofErr w:type="gramEnd"/>
            <w:r w:rsidRPr="00425F64">
              <w:rPr>
                <w:rFonts w:ascii="Times New Roman" w:hAnsi="Times New Roman" w:cs="Times New Roman"/>
              </w:rPr>
              <w:t>ападная Двина, ул.Комсомольская, д.</w:t>
            </w:r>
            <w:r w:rsidR="00F007B5" w:rsidRPr="00425F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AD2B95" w:rsidRPr="00425F64" w:rsidRDefault="00F007B5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 xml:space="preserve">Груздева Елена </w:t>
            </w:r>
            <w:proofErr w:type="spellStart"/>
            <w:r w:rsidRPr="00425F64">
              <w:rPr>
                <w:rFonts w:ascii="Times New Roman" w:hAnsi="Times New Roman" w:cs="Times New Roman"/>
              </w:rPr>
              <w:t>Алибековна</w:t>
            </w:r>
            <w:proofErr w:type="spellEnd"/>
          </w:p>
        </w:tc>
        <w:tc>
          <w:tcPr>
            <w:tcW w:w="1764" w:type="dxa"/>
          </w:tcPr>
          <w:p w:rsidR="00AD2B95" w:rsidRPr="00425F64" w:rsidRDefault="00F007B5" w:rsidP="00692D1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25F64">
              <w:rPr>
                <w:rFonts w:ascii="Times New Roman" w:hAnsi="Times New Roman" w:cs="Times New Roman"/>
              </w:rPr>
              <w:t>8 (48265) 2-24-82</w:t>
            </w:r>
          </w:p>
        </w:tc>
        <w:tc>
          <w:tcPr>
            <w:tcW w:w="3686" w:type="dxa"/>
          </w:tcPr>
          <w:p w:rsidR="00AD2B95" w:rsidRPr="00425F64" w:rsidRDefault="00B17D02" w:rsidP="00692D1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25F64">
              <w:rPr>
                <w:rFonts w:ascii="Times New Roman" w:hAnsi="Times New Roman" w:cs="Times New Roman"/>
                <w:lang w:val="en-US"/>
              </w:rPr>
              <w:t>olhovka999@mail.ru</w:t>
            </w:r>
          </w:p>
        </w:tc>
      </w:tr>
      <w:tr w:rsidR="00AD2B95" w:rsidRPr="00425F64" w:rsidTr="00F007B5">
        <w:tc>
          <w:tcPr>
            <w:tcW w:w="510" w:type="dxa"/>
          </w:tcPr>
          <w:p w:rsidR="00AD2B95" w:rsidRPr="00425F64" w:rsidRDefault="00AD2B95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AD2B95" w:rsidRPr="00425F64" w:rsidRDefault="00F007B5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425F64">
              <w:rPr>
                <w:rFonts w:ascii="Times New Roman" w:hAnsi="Times New Roman" w:cs="Times New Roman"/>
              </w:rPr>
              <w:t>Запдвиндорстрой</w:t>
            </w:r>
            <w:proofErr w:type="spellEnd"/>
            <w:r w:rsidRPr="00425F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5" w:type="dxa"/>
          </w:tcPr>
          <w:p w:rsidR="00F007B5" w:rsidRPr="00425F64" w:rsidRDefault="00F007B5" w:rsidP="00F007B5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72610,Тверская область,</w:t>
            </w:r>
          </w:p>
          <w:p w:rsidR="00AD2B95" w:rsidRPr="00425F64" w:rsidRDefault="00F007B5" w:rsidP="00F007B5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г</w:t>
            </w:r>
            <w:proofErr w:type="gramStart"/>
            <w:r w:rsidRPr="00425F64">
              <w:rPr>
                <w:rFonts w:ascii="Times New Roman" w:hAnsi="Times New Roman" w:cs="Times New Roman"/>
              </w:rPr>
              <w:t>.З</w:t>
            </w:r>
            <w:proofErr w:type="gramEnd"/>
            <w:r w:rsidRPr="00425F64">
              <w:rPr>
                <w:rFonts w:ascii="Times New Roman" w:hAnsi="Times New Roman" w:cs="Times New Roman"/>
              </w:rPr>
              <w:t>ападная Двина, ул.Молодежная , д.38</w:t>
            </w:r>
          </w:p>
        </w:tc>
        <w:tc>
          <w:tcPr>
            <w:tcW w:w="1984" w:type="dxa"/>
          </w:tcPr>
          <w:p w:rsidR="00AD2B95" w:rsidRPr="00425F64" w:rsidRDefault="00F007B5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Новиков Владимир Владимирович</w:t>
            </w:r>
          </w:p>
        </w:tc>
        <w:tc>
          <w:tcPr>
            <w:tcW w:w="1764" w:type="dxa"/>
          </w:tcPr>
          <w:p w:rsidR="00AD2B95" w:rsidRPr="00425F64" w:rsidRDefault="00F007B5" w:rsidP="00692D1F">
            <w:pPr>
              <w:pStyle w:val="ConsPlusNormal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 (48265)2-13-05</w:t>
            </w:r>
          </w:p>
        </w:tc>
        <w:tc>
          <w:tcPr>
            <w:tcW w:w="3686" w:type="dxa"/>
          </w:tcPr>
          <w:p w:rsidR="00AD2B95" w:rsidRPr="00425F64" w:rsidRDefault="00600DFB" w:rsidP="00692D1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25F64">
              <w:rPr>
                <w:rFonts w:ascii="Times New Roman" w:hAnsi="Times New Roman" w:cs="Times New Roman"/>
                <w:lang w:val="en-US"/>
              </w:rPr>
              <w:t>zapdwindorstroy@yandex.ru</w:t>
            </w:r>
          </w:p>
        </w:tc>
      </w:tr>
    </w:tbl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P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P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P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lastRenderedPageBreak/>
        <w:t>Приложение 2</w:t>
      </w:r>
    </w:p>
    <w:p w:rsidR="00F17431" w:rsidRPr="00425F64" w:rsidRDefault="00F17431" w:rsidP="00F17431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к Постановлению администрации</w:t>
      </w:r>
    </w:p>
    <w:p w:rsidR="00F17431" w:rsidRPr="00425F64" w:rsidRDefault="00F17431" w:rsidP="00425F64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 xml:space="preserve">Западнодв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5F64" w:rsidRPr="00425F64">
        <w:rPr>
          <w:rFonts w:ascii="Times New Roman" w:hAnsi="Times New Roman" w:cs="Times New Roman"/>
        </w:rPr>
        <w:t>От05.07.</w:t>
      </w:r>
      <w:r w:rsidRPr="00425F64">
        <w:rPr>
          <w:rFonts w:ascii="Times New Roman" w:hAnsi="Times New Roman" w:cs="Times New Roman"/>
        </w:rPr>
        <w:t>2018 г. N</w:t>
      </w:r>
      <w:r w:rsidR="00425F64" w:rsidRPr="00425F64">
        <w:rPr>
          <w:rFonts w:ascii="Times New Roman" w:hAnsi="Times New Roman" w:cs="Times New Roman"/>
        </w:rPr>
        <w:t xml:space="preserve"> 134</w:t>
      </w: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bookmarkStart w:id="2" w:name="P237"/>
      <w:bookmarkEnd w:id="2"/>
      <w:r w:rsidRPr="00425F64">
        <w:rPr>
          <w:rFonts w:ascii="Times New Roman" w:hAnsi="Times New Roman" w:cs="Times New Roman"/>
        </w:rPr>
        <w:t>ФОРМА ЖУРНАЛА</w:t>
      </w:r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 xml:space="preserve">для записи предупреждений </w:t>
      </w:r>
      <w:proofErr w:type="gramStart"/>
      <w:r w:rsidRPr="00425F64">
        <w:rPr>
          <w:rFonts w:ascii="Times New Roman" w:hAnsi="Times New Roman" w:cs="Times New Roman"/>
        </w:rPr>
        <w:t>о</w:t>
      </w:r>
      <w:proofErr w:type="gramEnd"/>
      <w:r w:rsidRPr="00425F64">
        <w:rPr>
          <w:rFonts w:ascii="Times New Roman" w:hAnsi="Times New Roman" w:cs="Times New Roman"/>
        </w:rPr>
        <w:t xml:space="preserve"> неблагоприятных</w:t>
      </w:r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 xml:space="preserve">метеорологических </w:t>
      </w:r>
      <w:proofErr w:type="gramStart"/>
      <w:r w:rsidRPr="00425F64">
        <w:rPr>
          <w:rFonts w:ascii="Times New Roman" w:hAnsi="Times New Roman" w:cs="Times New Roman"/>
        </w:rPr>
        <w:t>условиях</w:t>
      </w:r>
      <w:proofErr w:type="gramEnd"/>
      <w:r w:rsidRPr="00425F64">
        <w:rPr>
          <w:rFonts w:ascii="Times New Roman" w:hAnsi="Times New Roman" w:cs="Times New Roman"/>
        </w:rPr>
        <w:t xml:space="preserve"> (НМУ)</w:t>
      </w: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4"/>
        <w:gridCol w:w="2268"/>
        <w:gridCol w:w="2268"/>
        <w:gridCol w:w="2268"/>
        <w:gridCol w:w="3231"/>
        <w:gridCol w:w="1814"/>
      </w:tblGrid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25F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F64">
              <w:rPr>
                <w:rFonts w:ascii="Times New Roman" w:hAnsi="Times New Roman" w:cs="Times New Roman"/>
              </w:rPr>
              <w:t>/</w:t>
            </w:r>
            <w:proofErr w:type="spellStart"/>
            <w:r w:rsidRPr="00425F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Дата, время приема</w:t>
            </w: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Те</w:t>
            </w:r>
            <w:proofErr w:type="gramStart"/>
            <w:r w:rsidRPr="00425F6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425F64">
              <w:rPr>
                <w:rFonts w:ascii="Times New Roman" w:hAnsi="Times New Roman" w:cs="Times New Roman"/>
              </w:rPr>
              <w:t>едупреждения о НМУ</w:t>
            </w: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Фамилия, имя, отчество принявшего предупреждения о НМУ</w:t>
            </w: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Фамилия, имя, отчество передавшего предупреждения о НМУ</w:t>
            </w:r>
          </w:p>
        </w:tc>
        <w:tc>
          <w:tcPr>
            <w:tcW w:w="3231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Проведенные мероприятия по уменьшению выбросов вредных (загрязняющих) веществ в атмосферу</w:t>
            </w:r>
          </w:p>
        </w:tc>
        <w:tc>
          <w:tcPr>
            <w:tcW w:w="181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7</w:t>
            </w: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Pr="00425F64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60BB" w:rsidRDefault="00BA60BB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5F64" w:rsidRPr="00425F64" w:rsidRDefault="00425F64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lastRenderedPageBreak/>
        <w:t>Приложение 3</w:t>
      </w:r>
    </w:p>
    <w:p w:rsidR="00F17431" w:rsidRPr="00425F64" w:rsidRDefault="00F17431" w:rsidP="00F17431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к Постановлению администрации</w:t>
      </w:r>
    </w:p>
    <w:p w:rsidR="00F17431" w:rsidRPr="00425F64" w:rsidRDefault="00F17431" w:rsidP="00425F64">
      <w:pPr>
        <w:pStyle w:val="ConsPlusNormal"/>
        <w:jc w:val="right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 xml:space="preserve">Западнодвинского района                                                                                                                                                                                                                     </w:t>
      </w:r>
      <w:r w:rsidR="00425F64">
        <w:rPr>
          <w:rFonts w:ascii="Times New Roman" w:hAnsi="Times New Roman" w:cs="Times New Roman"/>
        </w:rPr>
        <w:t>от 05.07.2018 г. № 134</w:t>
      </w: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bookmarkStart w:id="3" w:name="P286"/>
      <w:bookmarkEnd w:id="3"/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ФОРМА ОТЧЕТА</w:t>
      </w:r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о проведении мероприятий по уменьшению выбросов вредных</w:t>
      </w:r>
    </w:p>
    <w:p w:rsidR="00F17431" w:rsidRPr="00425F64" w:rsidRDefault="00F17431" w:rsidP="00F17431">
      <w:pPr>
        <w:pStyle w:val="ConsPlusTitle"/>
        <w:jc w:val="center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t>(загрязняющих) веществ в атмосферный воздух в периоды НМУ</w:t>
      </w: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924"/>
        <w:gridCol w:w="1928"/>
        <w:gridCol w:w="1531"/>
        <w:gridCol w:w="2608"/>
        <w:gridCol w:w="2381"/>
        <w:gridCol w:w="1804"/>
      </w:tblGrid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25F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F64">
              <w:rPr>
                <w:rFonts w:ascii="Times New Roman" w:hAnsi="Times New Roman" w:cs="Times New Roman"/>
              </w:rPr>
              <w:t>/</w:t>
            </w:r>
            <w:proofErr w:type="spellStart"/>
            <w:r w:rsidRPr="00425F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92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Дата, время приема предупреждения о НМУ</w:t>
            </w:r>
          </w:p>
        </w:tc>
        <w:tc>
          <w:tcPr>
            <w:tcW w:w="1928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Ф.И.О., должность, телефон принявшего предупреждения о НМУ</w:t>
            </w:r>
          </w:p>
        </w:tc>
        <w:tc>
          <w:tcPr>
            <w:tcW w:w="1531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Режим работы при НМУ</w:t>
            </w:r>
          </w:p>
        </w:tc>
        <w:tc>
          <w:tcPr>
            <w:tcW w:w="2608" w:type="dxa"/>
            <w:vAlign w:val="bottom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Мероприятия по уменьшению выбросов в периоды НМУ, согласованные Министерством природных ресурсов и экологии Тверской области</w:t>
            </w:r>
          </w:p>
        </w:tc>
        <w:tc>
          <w:tcPr>
            <w:tcW w:w="2381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Проведенные мероприятия по уменьшению выбросов в периоды НМУ</w:t>
            </w:r>
          </w:p>
        </w:tc>
        <w:tc>
          <w:tcPr>
            <w:tcW w:w="1804" w:type="dxa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17431" w:rsidRPr="00425F64" w:rsidTr="00692D1F">
        <w:tc>
          <w:tcPr>
            <w:tcW w:w="567" w:type="dxa"/>
            <w:vAlign w:val="bottom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bottom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vAlign w:val="center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vAlign w:val="center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8" w:type="dxa"/>
            <w:vAlign w:val="bottom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vAlign w:val="center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vAlign w:val="bottom"/>
          </w:tcPr>
          <w:p w:rsidR="00F17431" w:rsidRPr="00425F64" w:rsidRDefault="00F17431" w:rsidP="00692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64">
              <w:rPr>
                <w:rFonts w:ascii="Times New Roman" w:hAnsi="Times New Roman" w:cs="Times New Roman"/>
              </w:rPr>
              <w:t>8</w:t>
            </w: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7431" w:rsidRPr="00425F64" w:rsidTr="00692D1F">
        <w:tc>
          <w:tcPr>
            <w:tcW w:w="567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17431" w:rsidRPr="00425F64" w:rsidRDefault="00F17431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425F64" w:rsidRPr="00425F64" w:rsidRDefault="00425F64" w:rsidP="00692D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jc w:val="both"/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17431" w:rsidRPr="00425F64" w:rsidRDefault="00F17431" w:rsidP="00F17431">
      <w:pPr>
        <w:rPr>
          <w:rFonts w:ascii="Times New Roman" w:hAnsi="Times New Roman" w:cs="Times New Roman"/>
        </w:rPr>
      </w:pPr>
    </w:p>
    <w:p w:rsidR="00F17431" w:rsidRPr="00425F64" w:rsidRDefault="00F17431" w:rsidP="00F1743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E868CB" w:rsidRPr="00425F64" w:rsidRDefault="00E868CB">
      <w:pPr>
        <w:rPr>
          <w:rFonts w:ascii="Times New Roman" w:hAnsi="Times New Roman" w:cs="Times New Roman"/>
        </w:rPr>
      </w:pPr>
    </w:p>
    <w:sectPr w:rsidR="00E868CB" w:rsidRPr="00425F64" w:rsidSect="00AD2B9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431"/>
    <w:rsid w:val="00260E98"/>
    <w:rsid w:val="00402580"/>
    <w:rsid w:val="00425F64"/>
    <w:rsid w:val="00464402"/>
    <w:rsid w:val="004A54DA"/>
    <w:rsid w:val="004A6170"/>
    <w:rsid w:val="00551806"/>
    <w:rsid w:val="00585491"/>
    <w:rsid w:val="005D5753"/>
    <w:rsid w:val="005E1FBD"/>
    <w:rsid w:val="005F7D57"/>
    <w:rsid w:val="00600DFB"/>
    <w:rsid w:val="00705E03"/>
    <w:rsid w:val="008E163B"/>
    <w:rsid w:val="00A04A20"/>
    <w:rsid w:val="00A809ED"/>
    <w:rsid w:val="00AD2B95"/>
    <w:rsid w:val="00B17D02"/>
    <w:rsid w:val="00B552A1"/>
    <w:rsid w:val="00B76DA6"/>
    <w:rsid w:val="00B81AB8"/>
    <w:rsid w:val="00BA60BB"/>
    <w:rsid w:val="00BD32C2"/>
    <w:rsid w:val="00BE03BA"/>
    <w:rsid w:val="00CA07C8"/>
    <w:rsid w:val="00CE6E11"/>
    <w:rsid w:val="00DE68F7"/>
    <w:rsid w:val="00E610A4"/>
    <w:rsid w:val="00E868CB"/>
    <w:rsid w:val="00EA5CE4"/>
    <w:rsid w:val="00F007B5"/>
    <w:rsid w:val="00F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2"/>
        <o:r id="V:Rule2" type="connector" idref="#AutoShape 21"/>
        <o:r id="V:Rule3" type="connector" idref="#AutoShape 20"/>
        <o:r id="V:Rule4" type="connector" idref="#AutoShape 19"/>
        <o:r id="V:Rule5" type="connector" idref="#AutoShape 16"/>
        <o:r id="V:Rule6" type="connector" idref="#AutoShape 15"/>
        <o:r id="V:Rule7" type="connector" idref="#AutoShape 11"/>
        <o:r id="V:Rule8" type="connector" idref="#AutoShape 10"/>
        <o:r id="V:Rule9" type="connector" idref="#AutoShape 9"/>
        <o:r id="V:Rule10" type="connector" idref="#AutoShape 8"/>
        <o:r id="V:Rule11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F7"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Название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E70AB1FA466305C7B517D519C23C8701E22E521B53FAD26FBE09061A88C03E8C83B4136DC21358E2708xCr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E70AB1FA466305C7B4F7047F079C6771779E12DB031FC78A4BBCD36A18654AF87620372D12034x8r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E70AB1FA466305C7B4F7047F079C6771D7FE827BB31FC78A4BBCD36A18654AF87620372D1223Cx8rCG" TargetMode="External"/><Relationship Id="rId5" Type="http://schemas.openxmlformats.org/officeDocument/2006/relationships/hyperlink" Target="consultantplus://offline/ref=1D0E70AB1FA466305C7B4F7047F079C6741D75E127B331FC78A4BBCD36A18654AF87620372D12132x8r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F0E7-AF93-4733-84A2-60473C9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8-07-06T12:50:00Z</cp:lastPrinted>
  <dcterms:created xsi:type="dcterms:W3CDTF">2018-07-06T12:50:00Z</dcterms:created>
  <dcterms:modified xsi:type="dcterms:W3CDTF">2020-01-29T14:45:00Z</dcterms:modified>
</cp:coreProperties>
</file>